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bookmarkStart w:id="0" w:name="_Toc286922739"/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2274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</w:p>
        <w:p w:rsidR="00A06B4F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 w:rsidR="00A06B4F">
            <w:instrText xml:space="preserve"> TOC \o "1-3" \h \z \u </w:instrText>
          </w:r>
          <w:r>
            <w:fldChar w:fldCharType="separate"/>
          </w:r>
          <w:hyperlink w:anchor="_Toc286922739" w:history="1">
            <w:r w:rsidR="00A06B4F" w:rsidRPr="00B047E2">
              <w:rPr>
                <w:rStyle w:val="Hyperlink"/>
                <w:noProof/>
              </w:rPr>
              <w:t>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Dokumentinformationen</w:t>
            </w:r>
            <w:r w:rsidR="00A06B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80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22740" w:history="1">
            <w:r w:rsidR="00A06B4F" w:rsidRPr="00B047E2">
              <w:rPr>
                <w:rStyle w:val="Hyperlink"/>
                <w:noProof/>
              </w:rPr>
              <w:t>1.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Änderungsgeschichte</w:t>
            </w:r>
            <w:r w:rsidR="00A06B4F">
              <w:rPr>
                <w:noProof/>
                <w:webHidden/>
              </w:rPr>
              <w:tab/>
            </w:r>
            <w:r w:rsidR="001E0C57"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40 \h </w:instrText>
            </w:r>
            <w:r w:rsidR="001E0C57">
              <w:rPr>
                <w:noProof/>
                <w:webHidden/>
              </w:rPr>
            </w:r>
            <w:r w:rsidR="001E0C57"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 w:rsidR="001E0C57"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r>
        <w:t>Traktanden</w:t>
      </w:r>
    </w:p>
    <w:p w:rsidR="002A1A41" w:rsidRPr="002A1A41" w:rsidRDefault="002A1A41" w:rsidP="002A1A41">
      <w:r>
        <w:t>Besprechung Projektplan mit Herrn Rudin</w:t>
      </w:r>
    </w:p>
    <w:p w:rsidR="001332FD" w:rsidRDefault="00AF0DB2" w:rsidP="00AF0DB2">
      <w:pPr>
        <w:pStyle w:val="berschrift1"/>
      </w:pPr>
      <w:r>
        <w:t>Diskussion / Beschlüs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verschiedenen Phasen müssen nicht mit RedMine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estens eine Iteration pro Phase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Stunden dürfen über RedMine ausgewertet werden, da es über ausreichende Reporting Möglichkeiten verfügt. Der Projektplan soll auf RedMine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Bei Review Snapshot von RedMine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Automatischer Buildserver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 Review ein Treffen am Vortag zu arrangieren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Rails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Ersichtlichkeit Code-Reviews: Pro Code-Review Ticket im RedMine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CD796D" w:rsidRPr="00E32D7D" w:rsidRDefault="00CD796D" w:rsidP="00E32D7D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r>
        <w:t xml:space="preserve"> Stand Projektplan und wie gross Zeitabweichung ist.</w:t>
      </w:r>
    </w:p>
    <w:p w:rsidR="004F3FE9" w:rsidRDefault="004F3FE9" w:rsidP="004F3FE9">
      <w:pPr>
        <w:pStyle w:val="berschrift1"/>
      </w:pPr>
      <w:r>
        <w:t>Aufgabenverteilung</w:t>
      </w:r>
    </w:p>
    <w:p w:rsidR="004F3FE9" w:rsidRDefault="004F3FE9" w:rsidP="004F3FE9">
      <w:pPr>
        <w:pStyle w:val="berschrift2"/>
      </w:pPr>
      <w:r>
        <w:t>Elmer Lukas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r>
        <w:lastRenderedPageBreak/>
        <w:t>Heidt Christina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EA0454" w:rsidRDefault="00EA0454" w:rsidP="00EA0454">
      <w:pPr>
        <w:pStyle w:val="berschrift2"/>
      </w:pPr>
      <w:r>
        <w:t>Steiner Diego</w:t>
      </w:r>
    </w:p>
    <w:p w:rsidR="00EA0454" w:rsidRPr="00EA0454" w:rsidRDefault="00EA0454" w:rsidP="00EA0454">
      <w:pPr>
        <w:pStyle w:val="Listenabsatz"/>
        <w:numPr>
          <w:ilvl w:val="0"/>
          <w:numId w:val="5"/>
        </w:numPr>
      </w:pPr>
      <w:r>
        <w:t>Lorem ipsum</w:t>
      </w:r>
      <w:bookmarkStart w:id="2" w:name="_GoBack"/>
      <w:bookmarkEnd w:id="2"/>
    </w:p>
    <w:p w:rsidR="00EA0454" w:rsidRPr="00EA0454" w:rsidRDefault="004F3FE9" w:rsidP="00EA0454">
      <w:pPr>
        <w:pStyle w:val="berschrift2"/>
      </w:pPr>
      <w:r>
        <w:t>Treichler Deli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r>
        <w:t>Waltenspül Remo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FF" w:rsidRDefault="000807FF" w:rsidP="008F2373">
      <w:pPr>
        <w:spacing w:after="0"/>
      </w:pPr>
      <w:r>
        <w:separator/>
      </w:r>
    </w:p>
  </w:endnote>
  <w:endnote w:type="continuationSeparator" w:id="0">
    <w:p w:rsidR="000807FF" w:rsidRDefault="000807F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EA0454">
      <w:rPr>
        <w:noProof/>
      </w:rPr>
      <w:t>7. März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EA0454" w:rsidRPr="00EA0454">
      <w:rPr>
        <w:b/>
        <w:noProof/>
        <w:lang w:val="de-DE"/>
      </w:rPr>
      <w:t>2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r w:rsidR="000807FF">
      <w:fldChar w:fldCharType="begin"/>
    </w:r>
    <w:r w:rsidR="000807FF">
      <w:instrText>NUMPAGES  \* A</w:instrText>
    </w:r>
    <w:r w:rsidR="000807FF">
      <w:instrText>rabic  \* MERGEFORMAT</w:instrText>
    </w:r>
    <w:r w:rsidR="000807FF">
      <w:fldChar w:fldCharType="separate"/>
    </w:r>
    <w:r w:rsidR="00EA0454" w:rsidRPr="00EA0454">
      <w:rPr>
        <w:b/>
        <w:noProof/>
        <w:lang w:val="de-DE"/>
      </w:rPr>
      <w:t>2</w:t>
    </w:r>
    <w:r w:rsidR="000807F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FF" w:rsidRDefault="000807FF" w:rsidP="008F2373">
      <w:pPr>
        <w:spacing w:after="0"/>
      </w:pPr>
      <w:r>
        <w:separator/>
      </w:r>
    </w:p>
  </w:footnote>
  <w:footnote w:type="continuationSeparator" w:id="0">
    <w:p w:rsidR="000807FF" w:rsidRDefault="000807F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24"/>
    <w:rsid w:val="000807FF"/>
    <w:rsid w:val="00097AB6"/>
    <w:rsid w:val="000B658F"/>
    <w:rsid w:val="000E71F7"/>
    <w:rsid w:val="001332FD"/>
    <w:rsid w:val="00137820"/>
    <w:rsid w:val="001609C2"/>
    <w:rsid w:val="0019751E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A0454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E636-CABD-4A13-A607-1B4F6233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0</cp:revision>
  <dcterms:created xsi:type="dcterms:W3CDTF">2011-03-03T15:26:00Z</dcterms:created>
  <dcterms:modified xsi:type="dcterms:W3CDTF">2011-03-07T14:04:00Z</dcterms:modified>
</cp:coreProperties>
</file>